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442741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2149"/>
        <w:gridCol w:w="1701"/>
        <w:gridCol w:w="1984"/>
      </w:tblGrid>
      <w:tr w:rsidR="00C9265C" w:rsidRPr="00A4227A" w:rsidTr="00C73B9A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73B9A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51F5" w:rsidRPr="00A4227A" w:rsidTr="00C73B9A">
        <w:trPr>
          <w:trHeight w:val="4744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1F5" w:rsidRPr="00A651F5" w:rsidRDefault="00A651F5" w:rsidP="0028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F5">
              <w:rPr>
                <w:rFonts w:ascii="Times New Roman" w:hAnsi="Times New Roman"/>
                <w:b/>
                <w:sz w:val="24"/>
                <w:szCs w:val="24"/>
              </w:rPr>
              <w:t>Усупова</w:t>
            </w:r>
          </w:p>
          <w:p w:rsidR="00A651F5" w:rsidRPr="00A651F5" w:rsidRDefault="00A651F5" w:rsidP="002838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F5">
              <w:rPr>
                <w:rFonts w:ascii="Times New Roman" w:hAnsi="Times New Roman"/>
                <w:b/>
                <w:sz w:val="24"/>
                <w:szCs w:val="24"/>
              </w:rPr>
              <w:t xml:space="preserve">Лилия </w:t>
            </w:r>
          </w:p>
          <w:p w:rsidR="00A651F5" w:rsidRDefault="00A651F5" w:rsidP="00283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F5">
              <w:rPr>
                <w:rFonts w:ascii="Times New Roman" w:hAnsi="Times New Roman"/>
                <w:b/>
                <w:sz w:val="24"/>
                <w:szCs w:val="24"/>
              </w:rPr>
              <w:t>Ота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ДО «ДШИ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980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)</w:t>
            </w: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</w:t>
            </w:r>
            <w:r w:rsidRPr="00CA1055">
              <w:rPr>
                <w:rFonts w:ascii="Times New Roman" w:hAnsi="Times New Roman"/>
                <w:sz w:val="24"/>
                <w:szCs w:val="24"/>
              </w:rPr>
              <w:t>вартира (индивидуальная собственность)</w:t>
            </w: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</w:t>
            </w:r>
            <w:r w:rsidRPr="00CA1055">
              <w:rPr>
                <w:rFonts w:ascii="Times New Roman" w:hAnsi="Times New Roman"/>
                <w:sz w:val="24"/>
                <w:szCs w:val="24"/>
              </w:rPr>
              <w:t>вартира (индивидуальная собственность)</w:t>
            </w: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аражный бокс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  <w:p w:rsidR="00A651F5" w:rsidRDefault="00A651F5" w:rsidP="00A651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1F5" w:rsidRPr="00A651F5" w:rsidRDefault="00A651F5" w:rsidP="00A651F5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A651F5" w:rsidRDefault="00A651F5" w:rsidP="00A651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A651F5" w:rsidRDefault="00A651F5" w:rsidP="00A651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1F5" w:rsidRDefault="00A651F5" w:rsidP="00A651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1F5" w:rsidRPr="00A651F5" w:rsidRDefault="00A651F5" w:rsidP="00A651F5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1F5" w:rsidRDefault="00A651F5" w:rsidP="00A651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1F5" w:rsidRDefault="00A651F5" w:rsidP="00A651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1F5" w:rsidRDefault="00A651F5" w:rsidP="00A6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51F5" w:rsidRDefault="00A651F5" w:rsidP="009801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980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A651F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980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0 г.в</w:t>
            </w:r>
            <w:r w:rsidR="00980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1F5" w:rsidRPr="00817AEA" w:rsidRDefault="00B3219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2974,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1F5" w:rsidRPr="000E009A" w:rsidRDefault="00A651F5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11C3"/>
    <w:rsid w:val="001A205C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38A5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2741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03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01E8"/>
    <w:rsid w:val="00984947"/>
    <w:rsid w:val="00987EF7"/>
    <w:rsid w:val="009A29C5"/>
    <w:rsid w:val="009A5548"/>
    <w:rsid w:val="009B4C71"/>
    <w:rsid w:val="009C33E7"/>
    <w:rsid w:val="009C3779"/>
    <w:rsid w:val="009C60E4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1F5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197"/>
    <w:rsid w:val="00B32609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9A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D22B8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5EA9-9CA4-4CB0-A526-97BD933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7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1</cp:revision>
  <dcterms:created xsi:type="dcterms:W3CDTF">2015-05-14T03:29:00Z</dcterms:created>
  <dcterms:modified xsi:type="dcterms:W3CDTF">2016-04-12T04:30:00Z</dcterms:modified>
</cp:coreProperties>
</file>